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5363" w14:textId="7B83050D" w:rsidR="001A2892" w:rsidRPr="007B5512" w:rsidRDefault="007B5512" w:rsidP="007B5512">
      <w:pPr>
        <w:jc w:val="center"/>
        <w:rPr>
          <w:sz w:val="44"/>
          <w:szCs w:val="44"/>
        </w:rPr>
      </w:pPr>
      <w:r w:rsidRPr="007B5512">
        <w:rPr>
          <w:b/>
          <w:sz w:val="44"/>
          <w:szCs w:val="44"/>
        </w:rPr>
        <w:t>CSCD327 – Lab2</w:t>
      </w:r>
    </w:p>
    <w:p w14:paraId="2B2FB696" w14:textId="77777777" w:rsidR="00710E63" w:rsidRPr="004C0D38" w:rsidRDefault="00710E63" w:rsidP="00710E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/>
          <w:i/>
          <w:iCs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(</w:t>
      </w:r>
      <w:r w:rsidR="004E69F8">
        <w:rPr>
          <w:rFonts w:ascii="Times New Roman" w:eastAsiaTheme="minorEastAsia" w:hAnsi="Times New Roman"/>
          <w:sz w:val="24"/>
          <w:szCs w:val="24"/>
          <w:lang w:val="en-US"/>
        </w:rPr>
        <w:t>8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points) Write the following queries in </w:t>
      </w:r>
      <w:r w:rsidRPr="00B40E05">
        <w:rPr>
          <w:rFonts w:ascii="Times New Roman" w:eastAsiaTheme="minorEastAsia" w:hAnsi="Times New Roman"/>
          <w:b/>
          <w:sz w:val="24"/>
          <w:szCs w:val="24"/>
          <w:lang w:val="en-US"/>
        </w:rPr>
        <w:t>relational algebra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>, using the schema b</w:t>
      </w:r>
      <w:r w:rsidR="00AB5017">
        <w:rPr>
          <w:rFonts w:ascii="Times New Roman" w:eastAsiaTheme="minorEastAsia" w:hAnsi="Times New Roman"/>
          <w:sz w:val="24"/>
          <w:szCs w:val="24"/>
          <w:lang w:val="en-US"/>
        </w:rPr>
        <w:t>e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low, where the primary keys are underlined. </w:t>
      </w:r>
    </w:p>
    <w:p w14:paraId="607C661E" w14:textId="77777777" w:rsidR="00710E63" w:rsidRPr="002A6F2D" w:rsidRDefault="00710E63" w:rsidP="00710E63">
      <w:pPr>
        <w:ind w:left="1440"/>
        <w:rPr>
          <w:sz w:val="24"/>
          <w:szCs w:val="24"/>
        </w:rPr>
      </w:pPr>
      <w:proofErr w:type="gramStart"/>
      <w:r w:rsidRPr="002A6F2D">
        <w:rPr>
          <w:sz w:val="24"/>
          <w:szCs w:val="24"/>
        </w:rPr>
        <w:t>Sailors(</w:t>
      </w:r>
      <w:proofErr w:type="spellStart"/>
      <w:proofErr w:type="gramEnd"/>
      <w:r w:rsidRPr="002A6F2D">
        <w:rPr>
          <w:sz w:val="24"/>
          <w:szCs w:val="24"/>
          <w:u w:val="single"/>
        </w:rPr>
        <w:t>sid</w:t>
      </w:r>
      <w:proofErr w:type="spellEnd"/>
      <w:r w:rsidRPr="002A6F2D">
        <w:rPr>
          <w:sz w:val="24"/>
          <w:szCs w:val="24"/>
        </w:rPr>
        <w:t xml:space="preserve">, </w:t>
      </w:r>
      <w:proofErr w:type="spellStart"/>
      <w:r w:rsidRPr="002A6F2D">
        <w:rPr>
          <w:sz w:val="24"/>
          <w:szCs w:val="24"/>
        </w:rPr>
        <w:t>sname</w:t>
      </w:r>
      <w:proofErr w:type="spellEnd"/>
      <w:r w:rsidRPr="002A6F2D">
        <w:rPr>
          <w:sz w:val="24"/>
          <w:szCs w:val="24"/>
        </w:rPr>
        <w:t>, rating, age)</w:t>
      </w:r>
    </w:p>
    <w:p w14:paraId="1F666DA2" w14:textId="77777777" w:rsidR="00710E63" w:rsidRPr="002A6F2D" w:rsidRDefault="00710E63" w:rsidP="00710E63">
      <w:pPr>
        <w:ind w:left="1440"/>
        <w:rPr>
          <w:sz w:val="24"/>
          <w:szCs w:val="24"/>
        </w:rPr>
      </w:pPr>
      <w:proofErr w:type="gramStart"/>
      <w:r w:rsidRPr="002A6F2D">
        <w:rPr>
          <w:sz w:val="24"/>
          <w:szCs w:val="24"/>
        </w:rPr>
        <w:t>Reserves(</w:t>
      </w:r>
      <w:proofErr w:type="spellStart"/>
      <w:proofErr w:type="gramEnd"/>
      <w:r w:rsidRPr="002A6F2D">
        <w:rPr>
          <w:sz w:val="24"/>
          <w:szCs w:val="24"/>
          <w:u w:val="single"/>
        </w:rPr>
        <w:t>sid</w:t>
      </w:r>
      <w:proofErr w:type="spellEnd"/>
      <w:r w:rsidRPr="002A6F2D">
        <w:rPr>
          <w:sz w:val="24"/>
          <w:szCs w:val="24"/>
        </w:rPr>
        <w:t xml:space="preserve">, </w:t>
      </w:r>
      <w:r w:rsidRPr="002A6F2D">
        <w:rPr>
          <w:sz w:val="24"/>
          <w:szCs w:val="24"/>
          <w:u w:val="single"/>
        </w:rPr>
        <w:t>bid</w:t>
      </w:r>
      <w:r w:rsidRPr="002A6F2D">
        <w:rPr>
          <w:sz w:val="24"/>
          <w:szCs w:val="24"/>
        </w:rPr>
        <w:t xml:space="preserve">, </w:t>
      </w:r>
      <w:r w:rsidRPr="002A6F2D">
        <w:rPr>
          <w:sz w:val="24"/>
          <w:szCs w:val="24"/>
          <w:u w:val="single"/>
        </w:rPr>
        <w:t>day</w:t>
      </w:r>
      <w:r w:rsidRPr="002A6F2D">
        <w:rPr>
          <w:sz w:val="24"/>
          <w:szCs w:val="24"/>
        </w:rPr>
        <w:t>)</w:t>
      </w:r>
    </w:p>
    <w:p w14:paraId="3788A66F" w14:textId="77777777" w:rsidR="00710E63" w:rsidRPr="002A6F2D" w:rsidRDefault="00710E63" w:rsidP="00710E63">
      <w:pPr>
        <w:ind w:left="1440"/>
        <w:rPr>
          <w:sz w:val="24"/>
          <w:szCs w:val="24"/>
        </w:rPr>
      </w:pPr>
      <w:proofErr w:type="gramStart"/>
      <w:r w:rsidRPr="002A6F2D">
        <w:rPr>
          <w:sz w:val="24"/>
          <w:szCs w:val="24"/>
        </w:rPr>
        <w:t>Boats(</w:t>
      </w:r>
      <w:proofErr w:type="gramEnd"/>
      <w:r w:rsidRPr="002A6F2D">
        <w:rPr>
          <w:sz w:val="24"/>
          <w:szCs w:val="24"/>
          <w:u w:val="single"/>
        </w:rPr>
        <w:t>bid</w:t>
      </w:r>
      <w:r w:rsidRPr="002A6F2D">
        <w:rPr>
          <w:sz w:val="24"/>
          <w:szCs w:val="24"/>
        </w:rPr>
        <w:t xml:space="preserve">, </w:t>
      </w:r>
      <w:proofErr w:type="spellStart"/>
      <w:r w:rsidRPr="002A6F2D">
        <w:rPr>
          <w:sz w:val="24"/>
          <w:szCs w:val="24"/>
        </w:rPr>
        <w:t>bname</w:t>
      </w:r>
      <w:proofErr w:type="spellEnd"/>
      <w:r w:rsidRPr="002A6F2D">
        <w:rPr>
          <w:sz w:val="24"/>
          <w:szCs w:val="24"/>
        </w:rPr>
        <w:t xml:space="preserve">, </w:t>
      </w:r>
      <w:proofErr w:type="spellStart"/>
      <w:r w:rsidRPr="002A6F2D">
        <w:rPr>
          <w:sz w:val="24"/>
          <w:szCs w:val="24"/>
        </w:rPr>
        <w:t>color</w:t>
      </w:r>
      <w:proofErr w:type="spellEnd"/>
      <w:r w:rsidRPr="002A6F2D">
        <w:rPr>
          <w:sz w:val="24"/>
          <w:szCs w:val="24"/>
        </w:rPr>
        <w:t>)</w:t>
      </w:r>
    </w:p>
    <w:p w14:paraId="0F9A93C6" w14:textId="6C8FA0D0" w:rsidR="002539CE" w:rsidRPr="002539CE" w:rsidRDefault="00710E63" w:rsidP="002539C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A6F2D">
        <w:rPr>
          <w:sz w:val="24"/>
          <w:szCs w:val="24"/>
        </w:rPr>
        <w:t>Find names of sailors who have reserved boat 103</w:t>
      </w:r>
      <w:r w:rsidR="005855D2">
        <w:rPr>
          <w:sz w:val="24"/>
          <w:szCs w:val="24"/>
        </w:rPr>
        <w:t xml:space="preserve"> (i.e., bid = 103)</w:t>
      </w:r>
      <w:r w:rsidRPr="002A6F2D">
        <w:rPr>
          <w:sz w:val="24"/>
          <w:szCs w:val="24"/>
        </w:rPr>
        <w:t>.</w:t>
      </w:r>
    </w:p>
    <w:p w14:paraId="2CA4B7F3" w14:textId="77777777" w:rsidR="00710E63" w:rsidRPr="002A6F2D" w:rsidRDefault="00710E63" w:rsidP="00710E6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A6F2D">
        <w:rPr>
          <w:sz w:val="24"/>
          <w:szCs w:val="24"/>
        </w:rPr>
        <w:t>Find names of sailors who have reserved a red boat.</w:t>
      </w:r>
    </w:p>
    <w:p w14:paraId="46319FF2" w14:textId="77777777" w:rsidR="00710E63" w:rsidRDefault="00710E63" w:rsidP="00710E6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A6F2D">
        <w:rPr>
          <w:sz w:val="24"/>
          <w:szCs w:val="24"/>
        </w:rPr>
        <w:t>Find names of sailors who have reserved a red or a green boat.</w:t>
      </w:r>
    </w:p>
    <w:p w14:paraId="78D1E95E" w14:textId="77777777" w:rsidR="00710E63" w:rsidRPr="00710E63" w:rsidRDefault="00710E63" w:rsidP="00710E6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10E63">
        <w:rPr>
          <w:sz w:val="24"/>
          <w:szCs w:val="24"/>
        </w:rPr>
        <w:t>Find names of sailors who have reserved a red and a green boat.</w:t>
      </w:r>
    </w:p>
    <w:p w14:paraId="27F2AEEA" w14:textId="648DD431" w:rsidR="00710E63" w:rsidRDefault="00710E63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0124992" w14:textId="489D43D9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440C58E" w14:textId="53E7BDBD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C66DDBD" w14:textId="115592F3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AF32E59" w14:textId="7E45DD67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94BA6C9" w14:textId="464A5C4A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DC3529C" w14:textId="3944E857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39217E4" w14:textId="36AB47D7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3EFDDEB" w14:textId="04215FE9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F691177" w14:textId="4CCFAEF6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677FE10" w14:textId="2FF0CA3F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38B9619" w14:textId="5D0A144C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6B991EE" w14:textId="77777777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38BFDE3" w14:textId="1C97C343" w:rsidR="007B5512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52A93FF" w14:textId="77777777" w:rsidR="007B5512" w:rsidRPr="00710E63" w:rsidRDefault="007B5512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42D12EA" w14:textId="77777777" w:rsidR="001A2892" w:rsidRPr="004C0D38" w:rsidRDefault="00ED0709" w:rsidP="000653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bCs/>
          <w:sz w:val="24"/>
          <w:szCs w:val="24"/>
          <w:lang w:val="en-US"/>
        </w:rPr>
        <w:t>(</w:t>
      </w:r>
      <w:r w:rsidR="001C0700">
        <w:rPr>
          <w:rFonts w:ascii="Times New Roman" w:eastAsiaTheme="minorEastAsia" w:hAnsi="Times New Roman"/>
          <w:bCs/>
          <w:sz w:val="24"/>
          <w:szCs w:val="24"/>
          <w:lang w:val="en-US"/>
        </w:rPr>
        <w:t xml:space="preserve">4 </w:t>
      </w:r>
      <w:r w:rsidR="009B354D">
        <w:rPr>
          <w:rFonts w:ascii="Times New Roman" w:eastAsiaTheme="minorEastAsia" w:hAnsi="Times New Roman"/>
          <w:bCs/>
          <w:sz w:val="24"/>
          <w:szCs w:val="24"/>
          <w:lang w:val="en-US"/>
        </w:rPr>
        <w:t>points</w:t>
      </w:r>
      <w:r w:rsidRPr="004C0D38">
        <w:rPr>
          <w:rFonts w:ascii="Times New Roman" w:eastAsiaTheme="minorEastAsia" w:hAnsi="Times New Roman"/>
          <w:bCs/>
          <w:sz w:val="24"/>
          <w:szCs w:val="24"/>
          <w:lang w:val="en-US"/>
        </w:rPr>
        <w:t>)</w:t>
      </w:r>
      <w:r w:rsidRPr="004C0D38">
        <w:rPr>
          <w:rFonts w:ascii="Times New Roman" w:eastAsiaTheme="minorEastAsia" w:hAnsi="Times New Roman"/>
          <w:b/>
          <w:bCs/>
          <w:sz w:val="24"/>
          <w:szCs w:val="24"/>
          <w:lang w:val="en-US"/>
        </w:rPr>
        <w:t xml:space="preserve"> 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>Write the following queries in</w:t>
      </w:r>
      <w:r w:rsidR="001A2892" w:rsidRPr="00B40E05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relational algebra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>, using the university schema</w:t>
      </w:r>
      <w:r w:rsidR="0006537F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I gave you in class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14:paraId="703B4E8E" w14:textId="77777777" w:rsidR="001A2892" w:rsidRPr="004C0D38" w:rsidRDefault="001A2892" w:rsidP="001A2892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Find the names of all students who have taken at least one Comp. Sci. course. </w:t>
      </w:r>
    </w:p>
    <w:p w14:paraId="2E419C97" w14:textId="77777777" w:rsidR="001A2892" w:rsidRPr="004C0D38" w:rsidRDefault="001A2892" w:rsidP="001A2892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>Find the IDs and names of all students who ha</w:t>
      </w:r>
      <w:r w:rsidR="009B354D">
        <w:rPr>
          <w:rFonts w:ascii="Times New Roman" w:eastAsiaTheme="minorEastAsia" w:hAnsi="Times New Roman"/>
          <w:sz w:val="24"/>
          <w:szCs w:val="24"/>
          <w:lang w:val="en-US"/>
        </w:rPr>
        <w:t>ve not taken any course offered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before 2009. </w:t>
      </w:r>
    </w:p>
    <w:p w14:paraId="26212233" w14:textId="05BA5687" w:rsidR="00710E63" w:rsidRDefault="00710E63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8961EF5" w14:textId="122E7366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B0DD418" w14:textId="7C8E4D7E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A3FE47D" w14:textId="002D8A39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E1C5517" w14:textId="4FF94FE3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A7A9B59" w14:textId="3CA65DAE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564A677" w14:textId="1152FD4C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7CC0CD3" w14:textId="2A14C7AE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A3D2D8F" w14:textId="1809AE81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6783F8A" w14:textId="0E2A5F36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A935870" w14:textId="51B46E8B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201AAA2" w14:textId="64FBBE0C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8B6D137" w14:textId="0884F251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F50BDE7" w14:textId="079234C4" w:rsidR="007B5512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578375D" w14:textId="77777777" w:rsidR="007B5512" w:rsidRPr="004C0D38" w:rsidRDefault="007B5512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  <w:bookmarkStart w:id="0" w:name="_GoBack"/>
      <w:bookmarkEnd w:id="0"/>
    </w:p>
    <w:p w14:paraId="6029D418" w14:textId="77777777" w:rsidR="00816BD3" w:rsidRPr="004C0D38" w:rsidRDefault="00B669A6" w:rsidP="00C45EB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lastRenderedPageBreak/>
        <w:t>(</w:t>
      </w:r>
      <w:r w:rsidR="001C0700">
        <w:rPr>
          <w:rFonts w:ascii="Times New Roman" w:eastAsiaTheme="minorEastAsia" w:hAnsi="Times New Roman"/>
          <w:sz w:val="24"/>
          <w:szCs w:val="24"/>
          <w:lang w:val="en-US"/>
        </w:rPr>
        <w:t>4</w:t>
      </w:r>
      <w:r w:rsidR="00C45EBA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points) </w:t>
      </w:r>
      <w:r w:rsidR="00E61EC4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Write the following queries in </w:t>
      </w:r>
      <w:r w:rsidR="00E61EC4" w:rsidRPr="00B40E05">
        <w:rPr>
          <w:rFonts w:ascii="Times New Roman" w:eastAsiaTheme="minorEastAsia" w:hAnsi="Times New Roman"/>
          <w:b/>
          <w:sz w:val="24"/>
          <w:szCs w:val="24"/>
          <w:lang w:val="en-US"/>
        </w:rPr>
        <w:t>relational algebra</w:t>
      </w:r>
      <w:r w:rsidR="00E61EC4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, using the schema </w:t>
      </w:r>
      <w:r w:rsidR="00C45EBA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below, 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where the primary keys are underlined. </w:t>
      </w:r>
    </w:p>
    <w:p w14:paraId="3FBA8731" w14:textId="77777777" w:rsidR="00816BD3" w:rsidRPr="00710E63" w:rsidRDefault="00816BD3" w:rsidP="00C45EBA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employee </w:t>
      </w:r>
      <w:r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p</w:t>
      </w:r>
      <w:r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, street, city</w:t>
      </w:r>
      <w:r w:rsidRPr="00710E63">
        <w:rPr>
          <w:rFonts w:ascii="Times New Roman" w:eastAsiaTheme="minorEastAsia" w:hAnsi="Times New Roman"/>
          <w:sz w:val="24"/>
          <w:szCs w:val="24"/>
          <w:lang w:val="en-US"/>
        </w:rPr>
        <w:t>)</w:t>
      </w:r>
    </w:p>
    <w:p w14:paraId="71E140E8" w14:textId="77777777" w:rsidR="00816BD3" w:rsidRPr="00710E63" w:rsidRDefault="00816BD3" w:rsidP="00ED0709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works </w:t>
      </w:r>
      <w:r w:rsidR="0006537F"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="0006537F"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p</w:t>
      </w:r>
      <w:r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="006A740B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, </w:t>
      </w:r>
      <w:proofErr w:type="spellStart"/>
      <w:r w:rsidR="006A740B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c</w:t>
      </w: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, salary)</w:t>
      </w:r>
    </w:p>
    <w:p w14:paraId="698409E0" w14:textId="77777777" w:rsidR="00816BD3" w:rsidRPr="00710E63" w:rsidRDefault="00816BD3" w:rsidP="00ED0709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company </w:t>
      </w:r>
      <w:r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="0006537F"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c</w:t>
      </w:r>
      <w:r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, city)</w:t>
      </w:r>
    </w:p>
    <w:p w14:paraId="097BD17C" w14:textId="77777777" w:rsidR="00C45EBA" w:rsidRPr="00710E63" w:rsidRDefault="00816BD3" w:rsidP="00C45EBA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manages </w:t>
      </w:r>
      <w:r w:rsidR="0006537F"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="0006537F"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p</w:t>
      </w:r>
      <w:r w:rsidR="0006537F"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="0006537F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, </w:t>
      </w:r>
      <w:proofErr w:type="spellStart"/>
      <w:r w:rsidR="0006537F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manager_</w:t>
      </w: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)</w:t>
      </w:r>
    </w:p>
    <w:p w14:paraId="6E20463B" w14:textId="77777777" w:rsidR="001A2892" w:rsidRPr="004C0D38" w:rsidRDefault="001A2892" w:rsidP="00E61EC4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>Find the names, street addresses, and</w:t>
      </w:r>
      <w:r w:rsidR="00E61EC4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cities of residence of all em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ployees who work for “First Bank Corporation” and earn more than $10,000. </w:t>
      </w:r>
    </w:p>
    <w:p w14:paraId="67332A83" w14:textId="77777777" w:rsidR="001A2892" w:rsidRPr="004C0D38" w:rsidRDefault="001A2892" w:rsidP="00E61EC4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Find the names of all employees in this database who live in the same city as the company for which they work. </w:t>
      </w:r>
    </w:p>
    <w:p w14:paraId="30F2BEC7" w14:textId="77777777" w:rsidR="00C45EBA" w:rsidRPr="004C0D38" w:rsidRDefault="00C45EBA" w:rsidP="00DB341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sectPr w:rsidR="00C45EBA" w:rsidRPr="004C0D38" w:rsidSect="0040319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CEE4" w14:textId="77777777" w:rsidR="007B1AFE" w:rsidRDefault="007B1AFE" w:rsidP="00B837AA">
      <w:r>
        <w:separator/>
      </w:r>
    </w:p>
  </w:endnote>
  <w:endnote w:type="continuationSeparator" w:id="0">
    <w:p w14:paraId="2AC91099" w14:textId="77777777" w:rsidR="007B1AFE" w:rsidRDefault="007B1AFE" w:rsidP="00B8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B32C" w14:textId="77777777" w:rsidR="007A57C6" w:rsidRDefault="00E32C4C">
    <w:pPr>
      <w:pStyle w:val="Footer"/>
      <w:jc w:val="center"/>
      <w:rPr>
        <w:rStyle w:val="PageNumber"/>
        <w:rFonts w:ascii="Arial" w:hAnsi="Arial"/>
        <w:b/>
        <w:sz w:val="18"/>
      </w:rPr>
    </w:pPr>
    <w:r>
      <w:rPr>
        <w:rStyle w:val="PageNumber"/>
        <w:rFonts w:ascii="Arial" w:hAnsi="Arial"/>
        <w:b/>
        <w:sz w:val="18"/>
      </w:rPr>
      <w:fldChar w:fldCharType="begin"/>
    </w:r>
    <w:r w:rsidR="007A57C6">
      <w:rPr>
        <w:rStyle w:val="PageNumber"/>
        <w:rFonts w:ascii="Arial" w:hAnsi="Arial"/>
        <w:b/>
        <w:sz w:val="18"/>
      </w:rPr>
      <w:instrText xml:space="preserve"> PAGE </w:instrText>
    </w:r>
    <w:r>
      <w:rPr>
        <w:rStyle w:val="PageNumber"/>
        <w:rFonts w:ascii="Arial" w:hAnsi="Arial"/>
        <w:b/>
        <w:sz w:val="18"/>
      </w:rPr>
      <w:fldChar w:fldCharType="separate"/>
    </w:r>
    <w:r w:rsidR="0096417B">
      <w:rPr>
        <w:rStyle w:val="PageNumber"/>
        <w:rFonts w:ascii="Arial" w:hAnsi="Arial"/>
        <w:b/>
        <w:noProof/>
        <w:sz w:val="18"/>
      </w:rPr>
      <w:t>1</w:t>
    </w:r>
    <w:r>
      <w:rPr>
        <w:rStyle w:val="PageNumber"/>
        <w:rFonts w:ascii="Arial" w:hAnsi="Arial"/>
        <w:b/>
        <w:sz w:val="18"/>
      </w:rPr>
      <w:fldChar w:fldCharType="end"/>
    </w:r>
  </w:p>
  <w:p w14:paraId="53C55F0C" w14:textId="77777777" w:rsidR="007A57C6" w:rsidRDefault="007A57C6" w:rsidP="00B837AA">
    <w:pPr>
      <w:pStyle w:val="Footer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D249" w14:textId="77777777" w:rsidR="007B1AFE" w:rsidRDefault="007B1AFE" w:rsidP="00B837AA">
      <w:r>
        <w:separator/>
      </w:r>
    </w:p>
  </w:footnote>
  <w:footnote w:type="continuationSeparator" w:id="0">
    <w:p w14:paraId="3960D5C1" w14:textId="77777777" w:rsidR="007B1AFE" w:rsidRDefault="007B1AFE" w:rsidP="00B8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90B6" w14:textId="6608395F" w:rsidR="007B5512" w:rsidRPr="007B5512" w:rsidRDefault="007B5512" w:rsidP="007B5512">
    <w:pPr>
      <w:pStyle w:val="Header"/>
      <w:jc w:val="right"/>
      <w:rPr>
        <w:lang w:val="en-US"/>
      </w:rPr>
    </w:pPr>
    <w:r>
      <w:rPr>
        <w:lang w:val="en-US"/>
      </w:rPr>
      <w:t>Muangkong Y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22C017A"/>
    <w:lvl w:ilvl="0" w:tplc="E1F03738">
      <w:start w:val="1"/>
      <w:numFmt w:val="lowerLetter"/>
      <w:lvlText w:val="%1."/>
      <w:lvlJc w:val="left"/>
      <w:pPr>
        <w:ind w:left="1080" w:hanging="360"/>
      </w:pPr>
      <w:rPr>
        <w:rFonts w:ascii="Palatino" w:eastAsiaTheme="minorEastAsia" w:hAnsi="Palatino" w:cs="Palatin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5E"/>
    <w:multiLevelType w:val="singleLevel"/>
    <w:tmpl w:val="C2F0F470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14390C1A"/>
    <w:multiLevelType w:val="singleLevel"/>
    <w:tmpl w:val="1682CE70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" w15:restartNumberingAfterBreak="0">
    <w:nsid w:val="180D6643"/>
    <w:multiLevelType w:val="singleLevel"/>
    <w:tmpl w:val="E5D25E1E"/>
    <w:lvl w:ilvl="0">
      <w:start w:val="1"/>
      <w:numFmt w:val="lowerLetter"/>
      <w:lvlText w:val="(%1) "/>
      <w:legacy w:legacy="1" w:legacySpace="0" w:legacyIndent="283"/>
      <w:lvlJc w:val="left"/>
      <w:pPr>
        <w:ind w:left="988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4" w15:restartNumberingAfterBreak="0">
    <w:nsid w:val="1E4C096C"/>
    <w:multiLevelType w:val="singleLevel"/>
    <w:tmpl w:val="ADA890C8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21555F2F"/>
    <w:multiLevelType w:val="hybridMultilevel"/>
    <w:tmpl w:val="D0608BC6"/>
    <w:lvl w:ilvl="0" w:tplc="E1F03738">
      <w:start w:val="1"/>
      <w:numFmt w:val="lowerLetter"/>
      <w:lvlText w:val="%1."/>
      <w:lvlJc w:val="left"/>
      <w:pPr>
        <w:ind w:left="1080" w:hanging="360"/>
      </w:pPr>
      <w:rPr>
        <w:rFonts w:ascii="Palatino" w:eastAsiaTheme="minorEastAsia" w:hAnsi="Palatino" w:cs="Palatin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E0A31"/>
    <w:multiLevelType w:val="hybridMultilevel"/>
    <w:tmpl w:val="F04C3F70"/>
    <w:lvl w:ilvl="0" w:tplc="2DC2C864">
      <w:start w:val="1"/>
      <w:numFmt w:val="decimal"/>
      <w:lvlText w:val="%1."/>
      <w:lvlJc w:val="left"/>
      <w:pPr>
        <w:ind w:left="720" w:hanging="360"/>
      </w:pPr>
      <w:rPr>
        <w:rFonts w:ascii="Palatino" w:hAnsi="Palatino" w:cs="Palatino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DBB"/>
    <w:multiLevelType w:val="hybridMultilevel"/>
    <w:tmpl w:val="6F7AF3EC"/>
    <w:lvl w:ilvl="0" w:tplc="02AE1A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60F94"/>
    <w:multiLevelType w:val="singleLevel"/>
    <w:tmpl w:val="C2F0F470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9" w15:restartNumberingAfterBreak="0">
    <w:nsid w:val="365101F8"/>
    <w:multiLevelType w:val="hybridMultilevel"/>
    <w:tmpl w:val="724ADB6A"/>
    <w:lvl w:ilvl="0" w:tplc="5A82A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F1AEF"/>
    <w:multiLevelType w:val="hybridMultilevel"/>
    <w:tmpl w:val="904E7FF6"/>
    <w:lvl w:ilvl="0" w:tplc="E1F03738">
      <w:start w:val="1"/>
      <w:numFmt w:val="lowerLetter"/>
      <w:lvlText w:val="%1."/>
      <w:lvlJc w:val="left"/>
      <w:pPr>
        <w:ind w:left="1080" w:hanging="360"/>
      </w:pPr>
      <w:rPr>
        <w:rFonts w:ascii="Palatino" w:eastAsiaTheme="minorEastAsia" w:hAnsi="Palatino" w:cs="Palatin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0735C"/>
    <w:multiLevelType w:val="singleLevel"/>
    <w:tmpl w:val="330A5F96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12" w15:restartNumberingAfterBreak="0">
    <w:nsid w:val="3E6A3912"/>
    <w:multiLevelType w:val="singleLevel"/>
    <w:tmpl w:val="4C20E90E"/>
    <w:lvl w:ilvl="0">
      <w:start w:val="1"/>
      <w:numFmt w:val="lowerLetter"/>
      <w:lvlText w:val="(%1) "/>
      <w:legacy w:legacy="1" w:legacySpace="0" w:legacyIndent="283"/>
      <w:lvlJc w:val="left"/>
      <w:pPr>
        <w:ind w:left="988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3" w15:restartNumberingAfterBreak="0">
    <w:nsid w:val="4816490D"/>
    <w:multiLevelType w:val="singleLevel"/>
    <w:tmpl w:val="C2F0F470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4" w15:restartNumberingAfterBreak="0">
    <w:nsid w:val="492130AD"/>
    <w:multiLevelType w:val="multilevel"/>
    <w:tmpl w:val="A22C017A"/>
    <w:lvl w:ilvl="0">
      <w:start w:val="1"/>
      <w:numFmt w:val="lowerLetter"/>
      <w:lvlText w:val="%1."/>
      <w:lvlJc w:val="left"/>
      <w:pPr>
        <w:ind w:left="720" w:hanging="360"/>
      </w:pPr>
      <w:rPr>
        <w:rFonts w:ascii="Palatino" w:eastAsiaTheme="minorEastAsia" w:hAnsi="Palatino" w:cs="Palati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8E355B"/>
    <w:multiLevelType w:val="singleLevel"/>
    <w:tmpl w:val="37786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534C50B0"/>
    <w:multiLevelType w:val="singleLevel"/>
    <w:tmpl w:val="6E0A0EF6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E1B4A64"/>
    <w:multiLevelType w:val="hybridMultilevel"/>
    <w:tmpl w:val="C1567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5C00"/>
    <w:multiLevelType w:val="hybridMultilevel"/>
    <w:tmpl w:val="C84E0EDC"/>
    <w:lvl w:ilvl="0" w:tplc="E1F03738">
      <w:start w:val="1"/>
      <w:numFmt w:val="lowerLetter"/>
      <w:lvlText w:val="%1."/>
      <w:lvlJc w:val="left"/>
      <w:pPr>
        <w:ind w:left="8000" w:hanging="360"/>
      </w:pPr>
      <w:rPr>
        <w:rFonts w:ascii="Palatino" w:eastAsiaTheme="minorEastAsia" w:hAnsi="Palatino" w:cs="Palatino" w:hint="default"/>
      </w:rPr>
    </w:lvl>
    <w:lvl w:ilvl="1" w:tplc="04090019">
      <w:start w:val="1"/>
      <w:numFmt w:val="lowerLetter"/>
      <w:lvlText w:val="%2."/>
      <w:lvlJc w:val="left"/>
      <w:pPr>
        <w:ind w:left="8720" w:hanging="360"/>
      </w:pPr>
    </w:lvl>
    <w:lvl w:ilvl="2" w:tplc="0409001B" w:tentative="1">
      <w:start w:val="1"/>
      <w:numFmt w:val="lowerRoman"/>
      <w:lvlText w:val="%3."/>
      <w:lvlJc w:val="right"/>
      <w:pPr>
        <w:ind w:left="9440" w:hanging="180"/>
      </w:pPr>
    </w:lvl>
    <w:lvl w:ilvl="3" w:tplc="0409000F" w:tentative="1">
      <w:start w:val="1"/>
      <w:numFmt w:val="decimal"/>
      <w:lvlText w:val="%4."/>
      <w:lvlJc w:val="left"/>
      <w:pPr>
        <w:ind w:left="10160" w:hanging="360"/>
      </w:pPr>
    </w:lvl>
    <w:lvl w:ilvl="4" w:tplc="04090019" w:tentative="1">
      <w:start w:val="1"/>
      <w:numFmt w:val="lowerLetter"/>
      <w:lvlText w:val="%5."/>
      <w:lvlJc w:val="left"/>
      <w:pPr>
        <w:ind w:left="10880" w:hanging="360"/>
      </w:pPr>
    </w:lvl>
    <w:lvl w:ilvl="5" w:tplc="0409001B" w:tentative="1">
      <w:start w:val="1"/>
      <w:numFmt w:val="lowerRoman"/>
      <w:lvlText w:val="%6."/>
      <w:lvlJc w:val="right"/>
      <w:pPr>
        <w:ind w:left="11600" w:hanging="180"/>
      </w:pPr>
    </w:lvl>
    <w:lvl w:ilvl="6" w:tplc="0409000F" w:tentative="1">
      <w:start w:val="1"/>
      <w:numFmt w:val="decimal"/>
      <w:lvlText w:val="%7."/>
      <w:lvlJc w:val="left"/>
      <w:pPr>
        <w:ind w:left="12320" w:hanging="360"/>
      </w:pPr>
    </w:lvl>
    <w:lvl w:ilvl="7" w:tplc="04090019" w:tentative="1">
      <w:start w:val="1"/>
      <w:numFmt w:val="lowerLetter"/>
      <w:lvlText w:val="%8."/>
      <w:lvlJc w:val="left"/>
      <w:pPr>
        <w:ind w:left="13040" w:hanging="360"/>
      </w:pPr>
    </w:lvl>
    <w:lvl w:ilvl="8" w:tplc="0409001B" w:tentative="1">
      <w:start w:val="1"/>
      <w:numFmt w:val="lowerRoman"/>
      <w:lvlText w:val="%9."/>
      <w:lvlJc w:val="right"/>
      <w:pPr>
        <w:ind w:left="13760" w:hanging="180"/>
      </w:pPr>
    </w:lvl>
  </w:abstractNum>
  <w:abstractNum w:abstractNumId="19" w15:restartNumberingAfterBreak="0">
    <w:nsid w:val="7E3227F8"/>
    <w:multiLevelType w:val="singleLevel"/>
    <w:tmpl w:val="19726D24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8"/>
  </w:num>
  <w:num w:numId="14">
    <w:abstractNumId w:val="17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C18"/>
    <w:rsid w:val="0004156E"/>
    <w:rsid w:val="00046731"/>
    <w:rsid w:val="000528E9"/>
    <w:rsid w:val="0006537F"/>
    <w:rsid w:val="000864FC"/>
    <w:rsid w:val="000A647B"/>
    <w:rsid w:val="00147446"/>
    <w:rsid w:val="00170DEB"/>
    <w:rsid w:val="00177723"/>
    <w:rsid w:val="001A021A"/>
    <w:rsid w:val="001A2892"/>
    <w:rsid w:val="001B71CD"/>
    <w:rsid w:val="001C0700"/>
    <w:rsid w:val="002539CE"/>
    <w:rsid w:val="002948ED"/>
    <w:rsid w:val="002F4CEC"/>
    <w:rsid w:val="00351891"/>
    <w:rsid w:val="003C1477"/>
    <w:rsid w:val="00403193"/>
    <w:rsid w:val="0042637A"/>
    <w:rsid w:val="004C0D38"/>
    <w:rsid w:val="004E69F8"/>
    <w:rsid w:val="00505140"/>
    <w:rsid w:val="005167AE"/>
    <w:rsid w:val="00563234"/>
    <w:rsid w:val="0057274E"/>
    <w:rsid w:val="005855D2"/>
    <w:rsid w:val="005B6EA2"/>
    <w:rsid w:val="005D7583"/>
    <w:rsid w:val="00630C43"/>
    <w:rsid w:val="00643B3D"/>
    <w:rsid w:val="006A1FB6"/>
    <w:rsid w:val="006A740B"/>
    <w:rsid w:val="006D0BCD"/>
    <w:rsid w:val="006D5C44"/>
    <w:rsid w:val="00704DA2"/>
    <w:rsid w:val="00710E63"/>
    <w:rsid w:val="0072566D"/>
    <w:rsid w:val="007449B2"/>
    <w:rsid w:val="007A57C6"/>
    <w:rsid w:val="007B1AFE"/>
    <w:rsid w:val="007B2792"/>
    <w:rsid w:val="007B5512"/>
    <w:rsid w:val="007D2080"/>
    <w:rsid w:val="00803B35"/>
    <w:rsid w:val="00816BD3"/>
    <w:rsid w:val="008278E5"/>
    <w:rsid w:val="008540D8"/>
    <w:rsid w:val="00863366"/>
    <w:rsid w:val="008770F7"/>
    <w:rsid w:val="008C5C4E"/>
    <w:rsid w:val="008D7057"/>
    <w:rsid w:val="008D77C6"/>
    <w:rsid w:val="00926233"/>
    <w:rsid w:val="0094210B"/>
    <w:rsid w:val="009545A4"/>
    <w:rsid w:val="009633C7"/>
    <w:rsid w:val="0096417B"/>
    <w:rsid w:val="0098267A"/>
    <w:rsid w:val="009B354D"/>
    <w:rsid w:val="00A72780"/>
    <w:rsid w:val="00AB205C"/>
    <w:rsid w:val="00AB5017"/>
    <w:rsid w:val="00AF1723"/>
    <w:rsid w:val="00B40E05"/>
    <w:rsid w:val="00B669A6"/>
    <w:rsid w:val="00B837AA"/>
    <w:rsid w:val="00C115D6"/>
    <w:rsid w:val="00C16CC8"/>
    <w:rsid w:val="00C234CE"/>
    <w:rsid w:val="00C45EBA"/>
    <w:rsid w:val="00CB6958"/>
    <w:rsid w:val="00CE3F33"/>
    <w:rsid w:val="00D33C18"/>
    <w:rsid w:val="00D514DA"/>
    <w:rsid w:val="00DA1633"/>
    <w:rsid w:val="00DB3419"/>
    <w:rsid w:val="00DC507D"/>
    <w:rsid w:val="00E01389"/>
    <w:rsid w:val="00E229B3"/>
    <w:rsid w:val="00E32C4C"/>
    <w:rsid w:val="00E34F9B"/>
    <w:rsid w:val="00E61EC4"/>
    <w:rsid w:val="00E74B49"/>
    <w:rsid w:val="00E77B6F"/>
    <w:rsid w:val="00E86096"/>
    <w:rsid w:val="00ED0709"/>
    <w:rsid w:val="00EF1314"/>
    <w:rsid w:val="00F46CE2"/>
    <w:rsid w:val="00FC073F"/>
    <w:rsid w:val="00FD6E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77106"/>
  <w15:docId w15:val="{B6E62070-6EE0-4B60-9BAC-5BC408AF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18"/>
    <w:rPr>
      <w:rFonts w:ascii="CG Times" w:eastAsia="Times New Roman" w:hAnsi="CG Times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3C18"/>
    <w:pPr>
      <w:keepNext/>
      <w:widowControl w:val="0"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napToGrid w:val="0"/>
      <w:spacing w:val="-3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3C18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D33C18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C18"/>
    <w:rPr>
      <w:rFonts w:ascii="Times New Roman" w:eastAsia="Times New Roman" w:hAnsi="Times New Roman" w:cs="Times New Roman"/>
      <w:b/>
      <w:snapToGrid w:val="0"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33C18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33C18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styleId="Header">
    <w:name w:val="header"/>
    <w:aliases w:val="0000-1"/>
    <w:basedOn w:val="Normal"/>
    <w:link w:val="HeaderChar"/>
    <w:semiHidden/>
    <w:rsid w:val="00D33C1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0000-1 Char"/>
    <w:basedOn w:val="DefaultParagraphFont"/>
    <w:link w:val="Header"/>
    <w:semiHidden/>
    <w:rsid w:val="00D33C18"/>
    <w:rPr>
      <w:rFonts w:ascii="CG Times" w:eastAsia="Times New Roman" w:hAnsi="CG 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D33C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33C18"/>
    <w:rPr>
      <w:rFonts w:ascii="CG Times" w:eastAsia="Times New Roman" w:hAnsi="CG Times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D33C18"/>
    <w:pPr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3C18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semiHidden/>
    <w:rsid w:val="00D33C18"/>
  </w:style>
  <w:style w:type="paragraph" w:styleId="BodyTextIndent2">
    <w:name w:val="Body Text Indent 2"/>
    <w:basedOn w:val="Normal"/>
    <w:link w:val="BodyTextIndent2Char"/>
    <w:semiHidden/>
    <w:rsid w:val="00D33C18"/>
    <w:pPr>
      <w:widowControl w:val="0"/>
      <w:spacing w:line="300" w:lineRule="atLeast"/>
      <w:ind w:left="720"/>
      <w:jc w:val="both"/>
    </w:pPr>
    <w:rPr>
      <w:rFonts w:ascii="Times New Roman" w:hAnsi="Times New Roman"/>
      <w:snapToGrid w:val="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3C1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D33C18"/>
    <w:pPr>
      <w:widowControl w:val="0"/>
      <w:spacing w:line="300" w:lineRule="atLeast"/>
      <w:ind w:left="709"/>
      <w:jc w:val="both"/>
    </w:pPr>
    <w:rPr>
      <w:rFonts w:ascii="Times New Roman" w:hAnsi="Times New Roman"/>
      <w:snapToGrid w:val="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3C1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92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A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A40F-BCED-48F2-B1D8-16CB3196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Muangkong Yang</cp:lastModifiedBy>
  <cp:revision>50</cp:revision>
  <cp:lastPrinted>2013-01-16T21:26:00Z</cp:lastPrinted>
  <dcterms:created xsi:type="dcterms:W3CDTF">2011-08-16T01:44:00Z</dcterms:created>
  <dcterms:modified xsi:type="dcterms:W3CDTF">2019-01-23T02:55:00Z</dcterms:modified>
</cp:coreProperties>
</file>